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3CB" w:rsidRDefault="002743CB" w:rsidP="00B36F3B"/>
    <w:p w:rsidR="002743CB" w:rsidRPr="002743CB" w:rsidRDefault="002743CB" w:rsidP="00B36F3B">
      <w:pPr>
        <w:rPr>
          <w:b/>
          <w:u w:val="single"/>
        </w:rPr>
      </w:pPr>
      <w:r>
        <w:t xml:space="preserve">                                                                       </w:t>
      </w:r>
      <w:r w:rsidR="00780AF0">
        <w:t xml:space="preserve">   </w:t>
      </w:r>
      <w:r w:rsidRPr="002743CB">
        <w:rPr>
          <w:b/>
          <w:color w:val="31849B" w:themeColor="accent5" w:themeShade="BF"/>
          <w:sz w:val="32"/>
          <w:szCs w:val="32"/>
          <w:u w:val="single"/>
        </w:rPr>
        <w:t xml:space="preserve">Organogram </w:t>
      </w:r>
      <w:proofErr w:type="gramStart"/>
      <w:r>
        <w:rPr>
          <w:b/>
          <w:color w:val="31849B" w:themeColor="accent5" w:themeShade="BF"/>
          <w:sz w:val="32"/>
          <w:szCs w:val="32"/>
          <w:u w:val="single"/>
        </w:rPr>
        <w:t>Of</w:t>
      </w:r>
      <w:proofErr w:type="gramEnd"/>
      <w:r>
        <w:rPr>
          <w:b/>
          <w:color w:val="31849B" w:themeColor="accent5" w:themeShade="BF"/>
          <w:sz w:val="32"/>
          <w:szCs w:val="32"/>
          <w:u w:val="single"/>
        </w:rPr>
        <w:t xml:space="preserve"> InfoI</w:t>
      </w:r>
      <w:r w:rsidRPr="002743CB">
        <w:rPr>
          <w:b/>
          <w:color w:val="31849B" w:themeColor="accent5" w:themeShade="BF"/>
          <w:sz w:val="32"/>
          <w:szCs w:val="32"/>
          <w:u w:val="single"/>
        </w:rPr>
        <w:t>mage</w:t>
      </w:r>
      <w:bookmarkStart w:id="0" w:name="_GoBack"/>
      <w:bookmarkEnd w:id="0"/>
      <w:r w:rsidRPr="002743CB">
        <w:rPr>
          <w:b/>
          <w:color w:val="31849B" w:themeColor="accent5" w:themeShade="BF"/>
          <w:sz w:val="32"/>
          <w:szCs w:val="32"/>
          <w:u w:val="single"/>
        </w:rPr>
        <w:t xml:space="preserve"> Inc.</w:t>
      </w:r>
    </w:p>
    <w:p w:rsidR="002743CB" w:rsidRDefault="002743CB" w:rsidP="00B36F3B"/>
    <w:p w:rsidR="00B36F3B" w:rsidRDefault="00B07AFC" w:rsidP="00B36F3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078096" wp14:editId="16DCABA6">
                <wp:simplePos x="0" y="0"/>
                <wp:positionH relativeFrom="column">
                  <wp:posOffset>2433596</wp:posOffset>
                </wp:positionH>
                <wp:positionV relativeFrom="paragraph">
                  <wp:posOffset>-37465</wp:posOffset>
                </wp:positionV>
                <wp:extent cx="2329732" cy="818985"/>
                <wp:effectExtent l="0" t="0" r="13970" b="1968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818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41F" w:rsidRDefault="0054741F" w:rsidP="0054741F">
                            <w:pPr>
                              <w:jc w:val="center"/>
                            </w:pPr>
                            <w:r>
                              <w:t xml:space="preserve">Howard Lee        </w:t>
                            </w:r>
                          </w:p>
                          <w:p w:rsidR="0054741F" w:rsidRDefault="0054741F" w:rsidP="0054741F">
                            <w:pPr>
                              <w:jc w:val="center"/>
                            </w:pPr>
                            <w:r>
                              <w:t>Chief Executive 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26" style="position:absolute;margin-left:191.6pt;margin-top:-2.95pt;width:183.4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" fillcolor="#2d69b5 [2578]" strokecolor="#243f60 [1604]" strokeweight="2pt">
                <v:fill color2="#091525 [962]" rotate="t" focusposition=".5,.5" focussize="" focus="100%" type="gradientRadial"/>
                <v:textbox>
                  <w:txbxContent>
                    <w:p w:rsidR="0054741F" w:rsidRDefault="0054741F" w:rsidP="0054741F">
                      <w:pPr>
                        <w:jc w:val="center"/>
                      </w:pPr>
                      <w:r>
                        <w:t xml:space="preserve">Howard Lee        </w:t>
                      </w:r>
                    </w:p>
                    <w:p w:rsidR="0054741F" w:rsidRDefault="0054741F" w:rsidP="0054741F">
                      <w:pPr>
                        <w:jc w:val="center"/>
                      </w:pPr>
                      <w:r>
                        <w:t>Chief Executive Officer</w:t>
                      </w:r>
                    </w:p>
                  </w:txbxContent>
                </v:textbox>
              </v:rect>
            </w:pict>
          </mc:Fallback>
        </mc:AlternateContent>
      </w:r>
    </w:p>
    <w:p w:rsidR="00B36F3B" w:rsidRPr="00B36F3B" w:rsidRDefault="0054741F" w:rsidP="00B36F3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609398</wp:posOffset>
                </wp:positionH>
                <wp:positionV relativeFrom="paragraph">
                  <wp:posOffset>52484</wp:posOffset>
                </wp:positionV>
                <wp:extent cx="0" cy="675861"/>
                <wp:effectExtent l="0" t="0" r="1905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15pt,4.15pt" to="599.1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762831</wp:posOffset>
                </wp:positionH>
                <wp:positionV relativeFrom="paragraph">
                  <wp:posOffset>52484</wp:posOffset>
                </wp:positionV>
                <wp:extent cx="2846567" cy="0"/>
                <wp:effectExtent l="0" t="0" r="1143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65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05pt,4.15pt" to="599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" strokecolor="#4579b8 [3044]"/>
            </w:pict>
          </mc:Fallback>
        </mc:AlternateContent>
      </w:r>
    </w:p>
    <w:p w:rsidR="00B36F3B" w:rsidRPr="00B36F3B" w:rsidRDefault="0054741F" w:rsidP="00B36F3B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593990</wp:posOffset>
                </wp:positionH>
                <wp:positionV relativeFrom="paragraph">
                  <wp:posOffset>134786</wp:posOffset>
                </wp:positionV>
                <wp:extent cx="0" cy="389614"/>
                <wp:effectExtent l="0" t="0" r="19050" b="1079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pt,10.6pt" to="283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xgtgEAAMQDAAAOAAAAZHJzL2Uyb0RvYy54bWysU01v1DAQvSPxHyzf2SQFlR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" strokecolor="#4579b8 [3044]"/>
            </w:pict>
          </mc:Fallback>
        </mc:AlternateContent>
      </w:r>
    </w:p>
    <w:p w:rsidR="00B36F3B" w:rsidRPr="00B36F3B" w:rsidRDefault="0054741F" w:rsidP="00B36F3B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D34EC" wp14:editId="2AB404A6">
                <wp:simplePos x="0" y="0"/>
                <wp:positionH relativeFrom="column">
                  <wp:posOffset>6654800</wp:posOffset>
                </wp:positionH>
                <wp:positionV relativeFrom="paragraph">
                  <wp:posOffset>81915</wp:posOffset>
                </wp:positionV>
                <wp:extent cx="2114550" cy="619760"/>
                <wp:effectExtent l="0" t="0" r="19050" b="279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41F" w:rsidRDefault="0054741F" w:rsidP="00B07AF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  <w:r w:rsidR="00B07AFC">
                              <w:t>Kim Mawla</w:t>
                            </w:r>
                            <w:r>
                              <w:t xml:space="preserve">                </w:t>
                            </w:r>
                          </w:p>
                          <w:p w:rsidR="00B07AFC" w:rsidRDefault="0054741F" w:rsidP="00B07AFC">
                            <w:pPr>
                              <w:jc w:val="center"/>
                            </w:pPr>
                            <w:r>
                              <w:t xml:space="preserve">  Chief Technology Officer</w:t>
                            </w:r>
                          </w:p>
                          <w:p w:rsidR="00B07AFC" w:rsidRDefault="00B07AFC" w:rsidP="00B07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7" style="position:absolute;margin-left:524pt;margin-top:6.45pt;width:166.5pt;height:4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" fillcolor="#2d69b5 [2578]" strokecolor="#243f60 [1604]" strokeweight="2pt">
                <v:fill color2="#091525 [962]" rotate="t" focusposition=".5,.5" focussize="" focus="100%" type="gradientRadial"/>
                <v:textbox>
                  <w:txbxContent>
                    <w:p w:rsidR="0054741F" w:rsidRDefault="0054741F" w:rsidP="00B07AFC">
                      <w:pPr>
                        <w:jc w:val="center"/>
                      </w:pPr>
                      <w:r>
                        <w:t xml:space="preserve">     </w:t>
                      </w:r>
                      <w:r w:rsidR="00B07AFC">
                        <w:t>Kim Mawla</w:t>
                      </w:r>
                      <w:r>
                        <w:t xml:space="preserve">                </w:t>
                      </w:r>
                    </w:p>
                    <w:p w:rsidR="00B07AFC" w:rsidRDefault="0054741F" w:rsidP="00B07AFC">
                      <w:pPr>
                        <w:jc w:val="center"/>
                      </w:pPr>
                      <w:r>
                        <w:t xml:space="preserve">  Chief Technology Officer</w:t>
                      </w:r>
                    </w:p>
                    <w:p w:rsidR="00B07AFC" w:rsidRDefault="00B07AFC" w:rsidP="00B07AF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07AF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61E57" wp14:editId="3226E433">
                <wp:simplePos x="0" y="0"/>
                <wp:positionH relativeFrom="column">
                  <wp:posOffset>2043430</wp:posOffset>
                </wp:positionH>
                <wp:positionV relativeFrom="paragraph">
                  <wp:posOffset>81915</wp:posOffset>
                </wp:positionV>
                <wp:extent cx="3235960" cy="675640"/>
                <wp:effectExtent l="0" t="0" r="2159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AFC" w:rsidRDefault="00B36F3B" w:rsidP="00B36F3B">
                            <w:pPr>
                              <w:rPr>
                                <w:b/>
                              </w:rPr>
                            </w:pPr>
                            <w:r w:rsidRPr="00B36F3B">
                              <w:rPr>
                                <w:b/>
                              </w:rPr>
                              <w:t xml:space="preserve">        </w:t>
                            </w:r>
                            <w:r w:rsidR="00B07AFC">
                              <w:rPr>
                                <w:b/>
                              </w:rPr>
                              <w:t xml:space="preserve">                         William Kong</w:t>
                            </w:r>
                          </w:p>
                          <w:p w:rsidR="00B36F3B" w:rsidRPr="00B07AFC" w:rsidRDefault="00B07AFC" w:rsidP="00B36F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</w:t>
                            </w:r>
                            <w:r>
                              <w:t xml:space="preserve">Director Of </w:t>
                            </w:r>
                            <w:proofErr w:type="gramStart"/>
                            <w:r>
                              <w:t>Document  Platform</w:t>
                            </w:r>
                            <w:proofErr w:type="gramEnd"/>
                            <w:r>
                              <w:t xml:space="preserve"> and Products                   </w:t>
                            </w:r>
                          </w:p>
                          <w:p w:rsidR="00B36F3B" w:rsidRDefault="00B36F3B" w:rsidP="00B36F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160.9pt;margin-top:6.45pt;width:254.8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" fillcolor="#2d69b5 [2578]" strokecolor="#205867 [1608]" strokeweight="2pt">
                <v:fill color2="#091525 [962]" rotate="t" focusposition=".5,.5" focussize="" focus="100%" type="gradientRadial"/>
                <v:textbox>
                  <w:txbxContent>
                    <w:p w:rsidR="00B07AFC" w:rsidRDefault="00B36F3B" w:rsidP="00B36F3B">
                      <w:pPr>
                        <w:rPr>
                          <w:b/>
                        </w:rPr>
                      </w:pPr>
                      <w:r w:rsidRPr="00B36F3B">
                        <w:rPr>
                          <w:b/>
                        </w:rPr>
                        <w:t xml:space="preserve">        </w:t>
                      </w:r>
                      <w:r w:rsidR="00B07AFC">
                        <w:rPr>
                          <w:b/>
                        </w:rPr>
                        <w:t xml:space="preserve">                         William Kong</w:t>
                      </w:r>
                    </w:p>
                    <w:p w:rsidR="00B36F3B" w:rsidRPr="00B07AFC" w:rsidRDefault="00B07AFC" w:rsidP="00B36F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</w:t>
                      </w:r>
                      <w:r>
                        <w:t xml:space="preserve">Director </w:t>
                      </w:r>
                      <w:proofErr w:type="gramStart"/>
                      <w:r>
                        <w:t>Of</w:t>
                      </w:r>
                      <w:proofErr w:type="gramEnd"/>
                      <w:r>
                        <w:t xml:space="preserve"> Document  </w:t>
                      </w:r>
                      <w:r>
                        <w:t>Platform and Products</w:t>
                      </w:r>
                      <w:r>
                        <w:t xml:space="preserve">                   </w:t>
                      </w:r>
                    </w:p>
                    <w:p w:rsidR="00B36F3B" w:rsidRDefault="00B36F3B" w:rsidP="00B36F3B"/>
                  </w:txbxContent>
                </v:textbox>
              </v:rect>
            </w:pict>
          </mc:Fallback>
        </mc:AlternateContent>
      </w:r>
    </w:p>
    <w:p w:rsidR="00B36F3B" w:rsidRPr="00B36F3B" w:rsidRDefault="00B36F3B" w:rsidP="00B36F3B"/>
    <w:p w:rsidR="00B36F3B" w:rsidRPr="00B36F3B" w:rsidRDefault="004C6424" w:rsidP="00B36F3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0D814" wp14:editId="009E334A">
                <wp:simplePos x="0" y="0"/>
                <wp:positionH relativeFrom="column">
                  <wp:posOffset>3593465</wp:posOffset>
                </wp:positionH>
                <wp:positionV relativeFrom="paragraph">
                  <wp:posOffset>111760</wp:posOffset>
                </wp:positionV>
                <wp:extent cx="0" cy="866140"/>
                <wp:effectExtent l="0" t="0" r="19050" b="101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95pt,8.8pt" to="282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" strokecolor="#4579b8 [3044]"/>
            </w:pict>
          </mc:Fallback>
        </mc:AlternateContent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DE005D" wp14:editId="6FC0DA1B">
                <wp:simplePos x="0" y="0"/>
                <wp:positionH relativeFrom="column">
                  <wp:posOffset>4238045</wp:posOffset>
                </wp:positionH>
                <wp:positionV relativeFrom="paragraph">
                  <wp:posOffset>111981</wp:posOffset>
                </wp:positionV>
                <wp:extent cx="3856383" cy="866140"/>
                <wp:effectExtent l="0" t="0" r="29845" b="2921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6383" cy="866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pt,8.8pt" to="637.3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" strokecolor="#4579b8 [3044]"/>
            </w:pict>
          </mc:Fallback>
        </mc:AlternateContent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C3458" wp14:editId="3BF0FB98">
                <wp:simplePos x="0" y="0"/>
                <wp:positionH relativeFrom="column">
                  <wp:posOffset>3879850</wp:posOffset>
                </wp:positionH>
                <wp:positionV relativeFrom="paragraph">
                  <wp:posOffset>111760</wp:posOffset>
                </wp:positionV>
                <wp:extent cx="1302385" cy="873760"/>
                <wp:effectExtent l="0" t="0" r="31115" b="215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2385" cy="873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8.8pt" to="408.0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" strokecolor="#4579b8 [3044]"/>
            </w:pict>
          </mc:Fallback>
        </mc:AlternateContent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39E1CC" wp14:editId="7A9823ED">
                <wp:simplePos x="0" y="0"/>
                <wp:positionH relativeFrom="column">
                  <wp:posOffset>254442</wp:posOffset>
                </wp:positionH>
                <wp:positionV relativeFrom="paragraph">
                  <wp:posOffset>111981</wp:posOffset>
                </wp:positionV>
                <wp:extent cx="3046096" cy="866526"/>
                <wp:effectExtent l="0" t="0" r="20955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6096" cy="866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05pt,8.8pt" to="259.9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" strokecolor="#4579b8 [3044]"/>
            </w:pict>
          </mc:Fallback>
        </mc:AlternateContent>
      </w:r>
    </w:p>
    <w:p w:rsidR="00B36F3B" w:rsidRPr="00B36F3B" w:rsidRDefault="00B36F3B" w:rsidP="00B36F3B"/>
    <w:p w:rsidR="00B36F3B" w:rsidRPr="00B36F3B" w:rsidRDefault="00B36F3B" w:rsidP="00B36F3B"/>
    <w:p w:rsidR="00B36F3B" w:rsidRPr="00B36F3B" w:rsidRDefault="00AF0005" w:rsidP="00B36F3B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B446DC" wp14:editId="300F372F">
                <wp:simplePos x="0" y="0"/>
                <wp:positionH relativeFrom="column">
                  <wp:posOffset>7203440</wp:posOffset>
                </wp:positionH>
                <wp:positionV relativeFrom="paragraph">
                  <wp:posOffset>7620</wp:posOffset>
                </wp:positionV>
                <wp:extent cx="1438910" cy="484505"/>
                <wp:effectExtent l="0" t="0" r="27940" b="107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B86" w:rsidRPr="005044BF" w:rsidRDefault="00B91AD8" w:rsidP="00316B8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plementation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margin-left:567.2pt;margin-top:.6pt;width:113.3pt;height:3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316B86" w:rsidRPr="005044BF" w:rsidRDefault="00B91AD8" w:rsidP="00316B8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mplementation Services</w:t>
                      </w:r>
                    </w:p>
                  </w:txbxContent>
                </v:textbox>
              </v:rect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8C6F3B" wp14:editId="3093E900">
                <wp:simplePos x="0" y="0"/>
                <wp:positionH relativeFrom="column">
                  <wp:posOffset>-342265</wp:posOffset>
                </wp:positionH>
                <wp:positionV relativeFrom="paragraph">
                  <wp:posOffset>16510</wp:posOffset>
                </wp:positionV>
                <wp:extent cx="1550035" cy="428625"/>
                <wp:effectExtent l="0" t="0" r="1206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F3B" w:rsidRPr="005044BF" w:rsidRDefault="00B36F3B" w:rsidP="00B36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4BF">
                              <w:rPr>
                                <w:b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6.95pt;margin-top:1.3pt;width:122.0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B36F3B" w:rsidRPr="005044BF" w:rsidRDefault="00B36F3B" w:rsidP="00B36F3B">
                      <w:pPr>
                        <w:jc w:val="center"/>
                        <w:rPr>
                          <w:b/>
                        </w:rPr>
                      </w:pPr>
                      <w:r w:rsidRPr="005044BF">
                        <w:rPr>
                          <w:b/>
                        </w:rPr>
                        <w:t>Developer</w:t>
                      </w:r>
                    </w:p>
                  </w:txbxContent>
                </v:textbox>
              </v:rect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E722D" wp14:editId="034F05A3">
                <wp:simplePos x="0" y="0"/>
                <wp:positionH relativeFrom="column">
                  <wp:posOffset>2790908</wp:posOffset>
                </wp:positionH>
                <wp:positionV relativeFrom="paragraph">
                  <wp:posOffset>16979</wp:posOffset>
                </wp:positionV>
                <wp:extent cx="1541863" cy="476885"/>
                <wp:effectExtent l="0" t="0" r="2032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863" cy="476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F3B" w:rsidRPr="005044BF" w:rsidRDefault="00B36F3B" w:rsidP="00B36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4BF">
                              <w:rPr>
                                <w:b/>
                              </w:rPr>
                              <w:t>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219.75pt;margin-top:1.35pt;width:121.4pt;height:3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B36F3B" w:rsidRPr="005044BF" w:rsidRDefault="00B36F3B" w:rsidP="00B36F3B">
                      <w:pPr>
                        <w:jc w:val="center"/>
                        <w:rPr>
                          <w:b/>
                        </w:rPr>
                      </w:pPr>
                      <w:r w:rsidRPr="005044BF">
                        <w:rPr>
                          <w:b/>
                        </w:rPr>
                        <w:t>BA</w:t>
                      </w:r>
                    </w:p>
                  </w:txbxContent>
                </v:textbox>
              </v:rect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7F72A" wp14:editId="25F1BB89">
                <wp:simplePos x="0" y="0"/>
                <wp:positionH relativeFrom="column">
                  <wp:posOffset>5025224</wp:posOffset>
                </wp:positionH>
                <wp:positionV relativeFrom="paragraph">
                  <wp:posOffset>16978</wp:posOffset>
                </wp:positionV>
                <wp:extent cx="1343660" cy="477079"/>
                <wp:effectExtent l="0" t="0" r="27940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77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F3B" w:rsidRPr="005044BF" w:rsidRDefault="00B36F3B" w:rsidP="00B36F3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44BF">
                              <w:rPr>
                                <w:b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2" style="position:absolute;margin-left:395.7pt;margin-top:1.35pt;width:105.8pt;height:3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B36F3B" w:rsidRPr="005044BF" w:rsidRDefault="00B36F3B" w:rsidP="00B36F3B">
                      <w:pPr>
                        <w:jc w:val="center"/>
                        <w:rPr>
                          <w:b/>
                        </w:rPr>
                      </w:pPr>
                      <w:r w:rsidRPr="005044BF">
                        <w:rPr>
                          <w:b/>
                        </w:rPr>
                        <w:t>QA</w:t>
                      </w:r>
                    </w:p>
                  </w:txbxContent>
                </v:textbox>
              </v:rect>
            </w:pict>
          </mc:Fallback>
        </mc:AlternateContent>
      </w:r>
    </w:p>
    <w:p w:rsidR="00B36F3B" w:rsidRPr="00B36F3B" w:rsidRDefault="005D2AAD" w:rsidP="00B36F3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F2F62" wp14:editId="1269A5BC">
                <wp:simplePos x="0" y="0"/>
                <wp:positionH relativeFrom="column">
                  <wp:posOffset>8030817</wp:posOffset>
                </wp:positionH>
                <wp:positionV relativeFrom="paragraph">
                  <wp:posOffset>123135</wp:posOffset>
                </wp:positionV>
                <wp:extent cx="0" cy="1264257"/>
                <wp:effectExtent l="0" t="0" r="1905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2.35pt,9.7pt" to="632.3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02B861" wp14:editId="7C6844AA">
                <wp:simplePos x="0" y="0"/>
                <wp:positionH relativeFrom="column">
                  <wp:posOffset>365760</wp:posOffset>
                </wp:positionH>
                <wp:positionV relativeFrom="paragraph">
                  <wp:posOffset>122555</wp:posOffset>
                </wp:positionV>
                <wp:extent cx="492760" cy="1264285"/>
                <wp:effectExtent l="0" t="0" r="21590" b="3111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1264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9.65pt" to="67.6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" strokecolor="#4579b8 [3044]"/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C1573" wp14:editId="06AF9BB9">
                <wp:simplePos x="0" y="0"/>
                <wp:positionH relativeFrom="column">
                  <wp:posOffset>5804452</wp:posOffset>
                </wp:positionH>
                <wp:positionV relativeFrom="paragraph">
                  <wp:posOffset>170843</wp:posOffset>
                </wp:positionV>
                <wp:extent cx="31750" cy="1216577"/>
                <wp:effectExtent l="0" t="0" r="25400" b="222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1216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7.05pt,13.45pt" to="459.5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" strokecolor="#4579b8 [3044]"/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F5AB80" wp14:editId="00C1162F">
                <wp:simplePos x="0" y="0"/>
                <wp:positionH relativeFrom="column">
                  <wp:posOffset>3657600</wp:posOffset>
                </wp:positionH>
                <wp:positionV relativeFrom="paragraph">
                  <wp:posOffset>170649</wp:posOffset>
                </wp:positionV>
                <wp:extent cx="15903" cy="1216136"/>
                <wp:effectExtent l="0" t="0" r="22225" b="222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216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3.45pt" to="289.2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" strokecolor="#4579b8 [3044]"/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77112" wp14:editId="45E98B5E">
                <wp:simplePos x="0" y="0"/>
                <wp:positionH relativeFrom="column">
                  <wp:posOffset>-382270</wp:posOffset>
                </wp:positionH>
                <wp:positionV relativeFrom="paragraph">
                  <wp:posOffset>122555</wp:posOffset>
                </wp:positionV>
                <wp:extent cx="707390" cy="1263650"/>
                <wp:effectExtent l="0" t="0" r="3556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90" cy="126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1pt,9.65pt" to="25.6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" strokecolor="#4579b8 [3044]"/>
            </w:pict>
          </mc:Fallback>
        </mc:AlternateContent>
      </w:r>
      <w:r w:rsidR="00EF1DF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46818" wp14:editId="776A3D7A">
                <wp:simplePos x="0" y="0"/>
                <wp:positionH relativeFrom="column">
                  <wp:posOffset>413468</wp:posOffset>
                </wp:positionH>
                <wp:positionV relativeFrom="paragraph">
                  <wp:posOffset>122389</wp:posOffset>
                </wp:positionV>
                <wp:extent cx="1796580" cy="1264534"/>
                <wp:effectExtent l="0" t="0" r="32385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580" cy="1264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9.65pt" to="174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" strokecolor="#4579b8 [3044]"/>
            </w:pict>
          </mc:Fallback>
        </mc:AlternateContent>
      </w:r>
    </w:p>
    <w:p w:rsidR="00B36F3B" w:rsidRPr="00B36F3B" w:rsidRDefault="00B36F3B" w:rsidP="00B36F3B"/>
    <w:p w:rsidR="00EF1DF7" w:rsidRDefault="00EF1DF7" w:rsidP="00DB70EF"/>
    <w:p w:rsidR="00EF1DF7" w:rsidRPr="00EF1DF7" w:rsidRDefault="00EF1DF7" w:rsidP="00EF1DF7"/>
    <w:p w:rsidR="00EF1DF7" w:rsidRDefault="005D2AAD" w:rsidP="00EF1D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A3312" wp14:editId="7ED6000B">
                <wp:simplePos x="0" y="0"/>
                <wp:positionH relativeFrom="column">
                  <wp:posOffset>381635</wp:posOffset>
                </wp:positionH>
                <wp:positionV relativeFrom="paragraph">
                  <wp:posOffset>86995</wp:posOffset>
                </wp:positionV>
                <wp:extent cx="1136015" cy="691515"/>
                <wp:effectExtent l="0" t="0" r="26035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15" cy="69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F3B" w:rsidRPr="00DB70EF" w:rsidRDefault="00DB70EF" w:rsidP="00DB70EF">
                            <w:r>
                              <w:t>Peter</w:t>
                            </w:r>
                            <w:r w:rsidR="00EF1DF7">
                              <w:t>Dang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margin-left:30.05pt;margin-top:6.85pt;width:89.45pt;height:5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B36F3B" w:rsidRPr="00DB70EF" w:rsidRDefault="00DB70EF" w:rsidP="00DB70EF">
                      <w:r>
                        <w:t>Peter</w:t>
                      </w:r>
                      <w:r w:rsidR="00EF1DF7">
                        <w:t>Dang Develo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ACC1B" wp14:editId="6E450D2F">
                <wp:simplePos x="0" y="0"/>
                <wp:positionH relativeFrom="column">
                  <wp:posOffset>5181600</wp:posOffset>
                </wp:positionH>
                <wp:positionV relativeFrom="paragraph">
                  <wp:posOffset>94615</wp:posOffset>
                </wp:positionV>
                <wp:extent cx="1398905" cy="484505"/>
                <wp:effectExtent l="0" t="0" r="107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90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F27" w:rsidRDefault="00EA3F27" w:rsidP="00EA3F27">
                            <w:pPr>
                              <w:jc w:val="center"/>
                            </w:pPr>
                            <w:r>
                              <w:t xml:space="preserve">    Pamela Issac      QA 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4" style="position:absolute;margin-left:408pt;margin-top:7.45pt;width:110.15pt;height:3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EA3F27" w:rsidRDefault="00EA3F27" w:rsidP="00EA3F27">
                      <w:pPr>
                        <w:jc w:val="center"/>
                      </w:pPr>
                      <w:r>
                        <w:t xml:space="preserve">    Pamela Issac      QA  Manager</w:t>
                      </w:r>
                    </w:p>
                  </w:txbxContent>
                </v:textbox>
              </v:rect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7BB0F" wp14:editId="2B701960">
                <wp:simplePos x="0" y="0"/>
                <wp:positionH relativeFrom="column">
                  <wp:posOffset>1789043</wp:posOffset>
                </wp:positionH>
                <wp:positionV relativeFrom="paragraph">
                  <wp:posOffset>95167</wp:posOffset>
                </wp:positionV>
                <wp:extent cx="1112852" cy="524179"/>
                <wp:effectExtent l="0" t="0" r="1143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852" cy="524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EF" w:rsidRDefault="00EF1DF7" w:rsidP="00DB70EF">
                            <w:pPr>
                              <w:jc w:val="center"/>
                            </w:pPr>
                            <w:r>
                              <w:t>Terrence</w:t>
                            </w:r>
                            <w:r w:rsidR="007376D5">
                              <w:t>Ton</w:t>
                            </w:r>
                            <w:r>
                              <w:t>g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margin-left:140.85pt;margin-top:7.5pt;width:87.6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DB70EF" w:rsidRDefault="00EF1DF7" w:rsidP="00DB70EF">
                      <w:pPr>
                        <w:jc w:val="center"/>
                      </w:pPr>
                      <w:r>
                        <w:t>Terrence</w:t>
                      </w:r>
                      <w:r w:rsidR="007376D5">
                        <w:t>Ton</w:t>
                      </w:r>
                      <w:r>
                        <w:t>g Developer</w:t>
                      </w:r>
                    </w:p>
                  </w:txbxContent>
                </v:textbox>
              </v:rect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8852F" wp14:editId="45BA2A26">
                <wp:simplePos x="0" y="0"/>
                <wp:positionH relativeFrom="column">
                  <wp:posOffset>-859155</wp:posOffset>
                </wp:positionH>
                <wp:positionV relativeFrom="paragraph">
                  <wp:posOffset>86360</wp:posOffset>
                </wp:positionV>
                <wp:extent cx="914400" cy="691515"/>
                <wp:effectExtent l="0" t="0" r="1905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F3B" w:rsidRDefault="00EF1DF7" w:rsidP="00EF1DF7">
                            <w:r>
                              <w:t xml:space="preserve"> </w:t>
                            </w:r>
                            <w:r w:rsidR="00B36F3B">
                              <w:t>Kevin</w:t>
                            </w:r>
                            <w:r>
                              <w:t xml:space="preserve">Yang Senior Developer </w:t>
                            </w:r>
                          </w:p>
                          <w:p w:rsidR="00EF1DF7" w:rsidRDefault="00EF1DF7" w:rsidP="00B36F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margin-left:-67.65pt;margin-top:6.8pt;width:1in;height:5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B36F3B" w:rsidRDefault="00EF1DF7" w:rsidP="00EF1DF7">
                      <w:r>
                        <w:t xml:space="preserve"> </w:t>
                      </w:r>
                      <w:r w:rsidR="00B36F3B">
                        <w:t>Kevin</w:t>
                      </w:r>
                      <w:r>
                        <w:t xml:space="preserve">Yang Senior Developer </w:t>
                      </w:r>
                    </w:p>
                    <w:p w:rsidR="00EF1DF7" w:rsidRDefault="00EF1DF7" w:rsidP="00B36F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3F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EFD7FD" wp14:editId="393DB2C4">
                <wp:simplePos x="0" y="0"/>
                <wp:positionH relativeFrom="column">
                  <wp:posOffset>6964818</wp:posOffset>
                </wp:positionH>
                <wp:positionV relativeFrom="paragraph">
                  <wp:posOffset>86168</wp:posOffset>
                </wp:positionV>
                <wp:extent cx="1979129" cy="532213"/>
                <wp:effectExtent l="0" t="0" r="21590" b="2032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129" cy="5322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F27" w:rsidRDefault="005D2AAD" w:rsidP="00717EA8">
                            <w:r>
                              <w:t xml:space="preserve">           </w:t>
                            </w:r>
                            <w:r w:rsidR="00EA3F27">
                              <w:t>Phoebe George</w:t>
                            </w:r>
                            <w:r w:rsidR="00156794">
                              <w:t xml:space="preserve">      </w:t>
                            </w:r>
                            <w:r>
                              <w:t xml:space="preserve">   </w:t>
                            </w:r>
                            <w:r w:rsidR="00156794">
                              <w:t xml:space="preserve">       </w:t>
                            </w:r>
                            <w:r w:rsidR="00EA3F27"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="00EA3F27">
                              <w:t xml:space="preserve">Director of  </w:t>
                            </w:r>
                            <w:r w:rsidR="00156794">
                              <w:t>Imp.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7" style="position:absolute;margin-left:548.4pt;margin-top:6.8pt;width:155.85pt;height:41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" fillcolor="#8db3e2 [1298]" strokecolor="#243f60 [1604]" strokeweight="2pt">
                <v:fill color2="#060e18 [642]" rotate="t" focusposition=".5,-52429f" focussize="" colors="0 #bec9e5;26214f #b4c1e1;1 #001a5e" focus="100%" type="gradientRadial"/>
                <v:textbox>
                  <w:txbxContent>
                    <w:p w:rsidR="00EA3F27" w:rsidRDefault="005D2AAD" w:rsidP="00717EA8">
                      <w:r>
                        <w:t xml:space="preserve">           </w:t>
                      </w:r>
                      <w:r w:rsidR="00EA3F27">
                        <w:t>Phoebe George</w:t>
                      </w:r>
                      <w:r w:rsidR="00156794">
                        <w:t xml:space="preserve">      </w:t>
                      </w:r>
                      <w:r>
                        <w:t xml:space="preserve">   </w:t>
                      </w:r>
                      <w:r w:rsidR="00156794">
                        <w:t xml:space="preserve">       </w:t>
                      </w:r>
                      <w:r w:rsidR="00EA3F27">
                        <w:t xml:space="preserve"> </w:t>
                      </w:r>
                      <w:r>
                        <w:t xml:space="preserve">       </w:t>
                      </w:r>
                      <w:r w:rsidR="00EA3F27">
                        <w:t xml:space="preserve">Director of  </w:t>
                      </w:r>
                      <w:r w:rsidR="00156794">
                        <w:t>Imp. Services</w:t>
                      </w:r>
                    </w:p>
                  </w:txbxContent>
                </v:textbox>
              </v:rect>
            </w:pict>
          </mc:Fallback>
        </mc:AlternateContent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398ED6" wp14:editId="37296C01">
                <wp:simplePos x="0" y="0"/>
                <wp:positionH relativeFrom="column">
                  <wp:posOffset>3275937</wp:posOffset>
                </wp:positionH>
                <wp:positionV relativeFrom="paragraph">
                  <wp:posOffset>95167</wp:posOffset>
                </wp:positionV>
                <wp:extent cx="1414780" cy="485030"/>
                <wp:effectExtent l="0" t="0" r="1397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485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B86" w:rsidRDefault="00316B86" w:rsidP="00316B86">
                            <w:pPr>
                              <w:jc w:val="center"/>
                            </w:pPr>
                            <w:r>
                              <w:t>Saaji Sebastian Business Analyst</w:t>
                            </w:r>
                          </w:p>
                          <w:p w:rsidR="00316B86" w:rsidRDefault="00316B86" w:rsidP="00316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8" style="position:absolute;margin-left:257.95pt;margin-top:7.5pt;width:111.4pt;height:3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JDgAIAAE4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" fillcolor="#4f81bd [3204]" strokecolor="#243f60 [1604]" strokeweight="2pt">
                <v:textbox>
                  <w:txbxContent>
                    <w:p w:rsidR="00316B86" w:rsidRDefault="00316B86" w:rsidP="00316B86">
                      <w:pPr>
                        <w:jc w:val="center"/>
                      </w:pPr>
                      <w:r>
                        <w:t>Saaji Sebastian Business Analyst</w:t>
                      </w:r>
                    </w:p>
                    <w:p w:rsidR="00316B86" w:rsidRDefault="00316B86" w:rsidP="00316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1DF7" w:rsidRPr="00DB70EF" w:rsidRDefault="005D2AAD" w:rsidP="005D2AAD">
      <w:pPr>
        <w:tabs>
          <w:tab w:val="left" w:pos="720"/>
          <w:tab w:val="left" w:pos="1440"/>
          <w:tab w:val="left" w:pos="4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F184C2" wp14:editId="647EF8D1">
                <wp:simplePos x="0" y="0"/>
                <wp:positionH relativeFrom="column">
                  <wp:posOffset>3156585</wp:posOffset>
                </wp:positionH>
                <wp:positionV relativeFrom="paragraph">
                  <wp:posOffset>73660</wp:posOffset>
                </wp:positionV>
                <wp:extent cx="165735" cy="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5.8pt" to="261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722AE" wp14:editId="140A1BE5">
                <wp:simplePos x="0" y="0"/>
                <wp:positionH relativeFrom="column">
                  <wp:posOffset>4913906</wp:posOffset>
                </wp:positionH>
                <wp:positionV relativeFrom="paragraph">
                  <wp:posOffset>66150</wp:posOffset>
                </wp:positionV>
                <wp:extent cx="267860" cy="7952"/>
                <wp:effectExtent l="0" t="0" r="18415" b="3048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860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5.2pt" to="40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CD9E2" wp14:editId="4D9FAE0F">
                <wp:simplePos x="0" y="0"/>
                <wp:positionH relativeFrom="column">
                  <wp:posOffset>4913796</wp:posOffset>
                </wp:positionH>
                <wp:positionV relativeFrom="paragraph">
                  <wp:posOffset>66150</wp:posOffset>
                </wp:positionV>
                <wp:extent cx="0" cy="2337435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9pt,5.2pt" to="386.9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E55211" wp14:editId="5589F6C5">
                <wp:simplePos x="0" y="0"/>
                <wp:positionH relativeFrom="column">
                  <wp:posOffset>6805930</wp:posOffset>
                </wp:positionH>
                <wp:positionV relativeFrom="paragraph">
                  <wp:posOffset>66040</wp:posOffset>
                </wp:positionV>
                <wp:extent cx="158750" cy="0"/>
                <wp:effectExtent l="0" t="0" r="127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" o:spid="_x0000_s1026" style="position:absolute;flip:x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5.9pt,5.2pt" to="548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CCBDEF" wp14:editId="519F468D">
                <wp:simplePos x="0" y="0"/>
                <wp:positionH relativeFrom="column">
                  <wp:posOffset>6805295</wp:posOffset>
                </wp:positionH>
                <wp:positionV relativeFrom="paragraph">
                  <wp:posOffset>81915</wp:posOffset>
                </wp:positionV>
                <wp:extent cx="0" cy="1788160"/>
                <wp:effectExtent l="0" t="0" r="1905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85pt,6.45pt" to="535.8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" strokecolor="#4579b8 [3044]"/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62690F" wp14:editId="68655C7B">
                <wp:simplePos x="0" y="0"/>
                <wp:positionH relativeFrom="column">
                  <wp:posOffset>1606163</wp:posOffset>
                </wp:positionH>
                <wp:positionV relativeFrom="paragraph">
                  <wp:posOffset>105907</wp:posOffset>
                </wp:positionV>
                <wp:extent cx="47708" cy="2098675"/>
                <wp:effectExtent l="0" t="0" r="28575" b="1587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209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45pt,8.35pt" to="130.2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" strokecolor="#4579b8 [3044]"/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99DA70" wp14:editId="105DC8EA">
                <wp:simplePos x="0" y="0"/>
                <wp:positionH relativeFrom="column">
                  <wp:posOffset>1605915</wp:posOffset>
                </wp:positionH>
                <wp:positionV relativeFrom="paragraph">
                  <wp:posOffset>105410</wp:posOffset>
                </wp:positionV>
                <wp:extent cx="182245" cy="0"/>
                <wp:effectExtent l="0" t="0" r="2730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8.3pt" to="140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" strokecolor="#4579b8 [3044]"/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AAF45C" wp14:editId="3B6D6D06">
                <wp:simplePos x="0" y="0"/>
                <wp:positionH relativeFrom="column">
                  <wp:posOffset>3156254</wp:posOffset>
                </wp:positionH>
                <wp:positionV relativeFrom="paragraph">
                  <wp:posOffset>81943</wp:posOffset>
                </wp:positionV>
                <wp:extent cx="0" cy="1430020"/>
                <wp:effectExtent l="0" t="0" r="19050" b="177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0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6.45pt" to="248.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FC65D4" wp14:editId="40DB7060">
                <wp:simplePos x="0" y="0"/>
                <wp:positionH relativeFrom="column">
                  <wp:posOffset>198783</wp:posOffset>
                </wp:positionH>
                <wp:positionV relativeFrom="paragraph">
                  <wp:posOffset>105906</wp:posOffset>
                </wp:positionV>
                <wp:extent cx="0" cy="4126727"/>
                <wp:effectExtent l="0" t="0" r="19050" b="2667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6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8.35pt" to="15.65pt,3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72DE2E" wp14:editId="7AC2533D">
                <wp:simplePos x="0" y="0"/>
                <wp:positionH relativeFrom="column">
                  <wp:posOffset>198783</wp:posOffset>
                </wp:positionH>
                <wp:positionV relativeFrom="paragraph">
                  <wp:posOffset>105907</wp:posOffset>
                </wp:positionV>
                <wp:extent cx="182880" cy="0"/>
                <wp:effectExtent l="0" t="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8.35pt" to="30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" strokecolor="#4579b8 [3044]"/>
            </w:pict>
          </mc:Fallback>
        </mc:AlternateContent>
      </w:r>
      <w:r w:rsidR="00EF1DF7">
        <w:tab/>
      </w:r>
      <w:r w:rsidR="00EF1DF7">
        <w:tab/>
      </w:r>
      <w:r>
        <w:tab/>
      </w:r>
    </w:p>
    <w:p w:rsidR="00EF1DF7" w:rsidRPr="00DB70EF" w:rsidRDefault="00B07AFC" w:rsidP="00EF1DF7">
      <w:pPr>
        <w:tabs>
          <w:tab w:val="left" w:pos="720"/>
          <w:tab w:val="left" w:pos="6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429370</wp:posOffset>
                </wp:positionH>
                <wp:positionV relativeFrom="paragraph">
                  <wp:posOffset>132549</wp:posOffset>
                </wp:positionV>
                <wp:extent cx="0" cy="206734"/>
                <wp:effectExtent l="0" t="0" r="19050" b="222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8pt,10.45pt" to="-33.8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" strokecolor="#4579b8 [3044]"/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28DD15" wp14:editId="05B636A4">
                <wp:simplePos x="0" y="0"/>
                <wp:positionH relativeFrom="column">
                  <wp:posOffset>5181600</wp:posOffset>
                </wp:positionH>
                <wp:positionV relativeFrom="paragraph">
                  <wp:posOffset>116205</wp:posOffset>
                </wp:positionV>
                <wp:extent cx="1454150" cy="381635"/>
                <wp:effectExtent l="0" t="0" r="1270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381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F27" w:rsidRDefault="00EA3F27" w:rsidP="00EA3F27">
                            <w:pPr>
                              <w:jc w:val="center"/>
                            </w:pPr>
                            <w:r>
                              <w:t>Alis Berezi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9" style="position:absolute;margin-left:408pt;margin-top:9.15pt;width:114.5pt;height:30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" fillcolor="#4f81bd [3204]" strokecolor="#243f60 [1604]" strokeweight="2pt">
                <v:textbox>
                  <w:txbxContent>
                    <w:p w:rsidR="00EA3F27" w:rsidRDefault="00EA3F27" w:rsidP="00EA3F27">
                      <w:pPr>
                        <w:jc w:val="center"/>
                      </w:pPr>
                      <w:r>
                        <w:t>Alis Berezinez</w:t>
                      </w:r>
                    </w:p>
                  </w:txbxContent>
                </v:textbox>
              </v:rect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DCF3D" wp14:editId="73E4398A">
                <wp:simplePos x="0" y="0"/>
                <wp:positionH relativeFrom="column">
                  <wp:posOffset>1788712</wp:posOffset>
                </wp:positionH>
                <wp:positionV relativeFrom="paragraph">
                  <wp:posOffset>283210</wp:posOffset>
                </wp:positionV>
                <wp:extent cx="1113155" cy="461010"/>
                <wp:effectExtent l="0" t="0" r="10795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4BF" w:rsidRDefault="005044BF" w:rsidP="005044BF">
                            <w:pPr>
                              <w:jc w:val="center"/>
                            </w:pPr>
                            <w:r>
                              <w:t>Michael holden Developer</w:t>
                            </w:r>
                          </w:p>
                          <w:p w:rsidR="005044BF" w:rsidRDefault="005044BF" w:rsidP="00504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40" style="position:absolute;margin-left:140.85pt;margin-top:22.3pt;width:87.65pt;height:3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" fillcolor="#4f81bd [3204]" strokecolor="#243f60 [1604]" strokeweight="2pt">
                <v:textbox>
                  <w:txbxContent>
                    <w:p w:rsidR="005044BF" w:rsidRDefault="005044BF" w:rsidP="005044BF">
                      <w:pPr>
                        <w:jc w:val="center"/>
                      </w:pPr>
                      <w:r>
                        <w:t>Michael holden Developer</w:t>
                      </w:r>
                    </w:p>
                    <w:p w:rsidR="005044BF" w:rsidRDefault="005044BF" w:rsidP="00504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804FEE" wp14:editId="76872D68">
                <wp:simplePos x="0" y="0"/>
                <wp:positionH relativeFrom="column">
                  <wp:posOffset>365125</wp:posOffset>
                </wp:positionH>
                <wp:positionV relativeFrom="paragraph">
                  <wp:posOffset>283210</wp:posOffset>
                </wp:positionV>
                <wp:extent cx="1152525" cy="643890"/>
                <wp:effectExtent l="0" t="0" r="2857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43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D5" w:rsidRDefault="007376D5" w:rsidP="007376D5">
                            <w:pPr>
                              <w:jc w:val="center"/>
                            </w:pPr>
                            <w:r>
                              <w:t>Tien Tran Programming Specialist</w:t>
                            </w:r>
                          </w:p>
                          <w:p w:rsidR="007376D5" w:rsidRDefault="007376D5" w:rsidP="007376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margin-left:28.75pt;margin-top:22.3pt;width:90.75pt;height:5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" fillcolor="#4f81bd [3204]" strokecolor="#243f60 [1604]" strokeweight="2pt">
                <v:textbox>
                  <w:txbxContent>
                    <w:p w:rsidR="007376D5" w:rsidRDefault="007376D5" w:rsidP="007376D5">
                      <w:pPr>
                        <w:jc w:val="center"/>
                      </w:pPr>
                      <w:r>
                        <w:t>Tien Tran Programming Specialist</w:t>
                      </w:r>
                    </w:p>
                    <w:p w:rsidR="007376D5" w:rsidRDefault="007376D5" w:rsidP="007376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E5E7B7" wp14:editId="20F737EA">
                <wp:simplePos x="0" y="0"/>
                <wp:positionH relativeFrom="column">
                  <wp:posOffset>6964818</wp:posOffset>
                </wp:positionH>
                <wp:positionV relativeFrom="paragraph">
                  <wp:posOffset>227854</wp:posOffset>
                </wp:positionV>
                <wp:extent cx="1978991" cy="564543"/>
                <wp:effectExtent l="0" t="0" r="21590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91" cy="564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424" w:rsidRDefault="004C6424" w:rsidP="004C6424">
                            <w:pPr>
                              <w:jc w:val="center"/>
                            </w:pPr>
                            <w:r>
                              <w:t>Christine Newbrough           Imp. 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2" style="position:absolute;margin-left:548.4pt;margin-top:17.95pt;width:155.85pt;height:4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" fillcolor="#4f81bd [3204]" strokecolor="#243f60 [1604]" strokeweight="2pt">
                <v:textbox>
                  <w:txbxContent>
                    <w:p w:rsidR="004C6424" w:rsidRDefault="004C6424" w:rsidP="004C6424">
                      <w:pPr>
                        <w:jc w:val="center"/>
                      </w:pPr>
                      <w:r>
                        <w:t>Christine Newbrough           Imp. Project Manager</w:t>
                      </w:r>
                    </w:p>
                  </w:txbxContent>
                </v:textbox>
              </v:rect>
            </w:pict>
          </mc:Fallback>
        </mc:AlternateContent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C873F" wp14:editId="33FD6EC1">
                <wp:simplePos x="0" y="0"/>
                <wp:positionH relativeFrom="column">
                  <wp:posOffset>3275937</wp:posOffset>
                </wp:positionH>
                <wp:positionV relativeFrom="paragraph">
                  <wp:posOffset>180257</wp:posOffset>
                </wp:positionV>
                <wp:extent cx="1415333" cy="453225"/>
                <wp:effectExtent l="0" t="0" r="13970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3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B86" w:rsidRDefault="00316B86" w:rsidP="00316B86">
                            <w:pPr>
                              <w:jc w:val="center"/>
                            </w:pPr>
                            <w:r>
                              <w:t>Ginny Sikri    Business 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3" style="position:absolute;margin-left:257.95pt;margin-top:14.2pt;width:111.45pt;height:35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" fillcolor="#4f81bd [3204]" strokecolor="#243f60 [1604]" strokeweight="2pt">
                <v:textbox>
                  <w:txbxContent>
                    <w:p w:rsidR="00316B86" w:rsidRDefault="00316B86" w:rsidP="00316B86">
                      <w:pPr>
                        <w:jc w:val="center"/>
                      </w:pPr>
                      <w:r>
                        <w:t xml:space="preserve">Ginny Sikri    </w:t>
                      </w:r>
                      <w:r>
                        <w:t>Business Analyst</w:t>
                      </w:r>
                    </w:p>
                  </w:txbxContent>
                </v:textbox>
              </v:rect>
            </w:pict>
          </mc:Fallback>
        </mc:AlternateContent>
      </w:r>
    </w:p>
    <w:p w:rsidR="00B15587" w:rsidRPr="00EF1DF7" w:rsidRDefault="00B07AFC" w:rsidP="00EF1DF7">
      <w:pPr>
        <w:tabs>
          <w:tab w:val="left" w:pos="53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858520</wp:posOffset>
                </wp:positionH>
                <wp:positionV relativeFrom="paragraph">
                  <wp:posOffset>16234</wp:posOffset>
                </wp:positionV>
                <wp:extent cx="914400" cy="675861"/>
                <wp:effectExtent l="0" t="0" r="19050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AFC" w:rsidRDefault="00B07AFC" w:rsidP="00B07AFC">
                            <w:pPr>
                              <w:jc w:val="center"/>
                            </w:pPr>
                            <w:r>
                              <w:t>Le Tuan La   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44" style="position:absolute;margin-left:-67.6pt;margin-top:1.3pt;width:1in;height:53.2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" fillcolor="#4f81bd [3204]" strokecolor="#243f60 [1604]" strokeweight="2pt">
                <v:textbox>
                  <w:txbxContent>
                    <w:p w:rsidR="00B07AFC" w:rsidRDefault="00B07AFC" w:rsidP="00B07AFC">
                      <w:pPr>
                        <w:jc w:val="center"/>
                      </w:pPr>
                      <w:r>
                        <w:t>Le Tuan La    Developer</w:t>
                      </w:r>
                    </w:p>
                  </w:txbxContent>
                </v:textbox>
              </v:rect>
            </w:pict>
          </mc:Fallback>
        </mc:AlternateContent>
      </w:r>
      <w:r w:rsidR="0084091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F5D61" wp14:editId="5F6E15D2">
                <wp:simplePos x="0" y="0"/>
                <wp:positionH relativeFrom="column">
                  <wp:posOffset>357505</wp:posOffset>
                </wp:positionH>
                <wp:positionV relativeFrom="paragraph">
                  <wp:posOffset>732155</wp:posOffset>
                </wp:positionV>
                <wp:extent cx="1159510" cy="675640"/>
                <wp:effectExtent l="0" t="0" r="21590" b="101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51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D5" w:rsidRDefault="007376D5" w:rsidP="007376D5">
                            <w:pPr>
                              <w:jc w:val="center"/>
                            </w:pPr>
                            <w:r>
                              <w:t>Nischala Manjunath  Software E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5" style="position:absolute;margin-left:28.15pt;margin-top:57.65pt;width:91.3pt;height:5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" fillcolor="#4f81bd [3204]" strokecolor="#243f60 [1604]" strokeweight="2pt">
                <v:textbox>
                  <w:txbxContent>
                    <w:p w:rsidR="007376D5" w:rsidRDefault="007376D5" w:rsidP="007376D5">
                      <w:pPr>
                        <w:jc w:val="center"/>
                      </w:pPr>
                      <w:r>
                        <w:t>Nischala Manjunath  Software Eng.</w:t>
                      </w:r>
                    </w:p>
                  </w:txbxContent>
                </v:textbox>
              </v:rect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5D4CA" wp14:editId="6691301C">
                <wp:simplePos x="0" y="0"/>
                <wp:positionH relativeFrom="column">
                  <wp:posOffset>5199380</wp:posOffset>
                </wp:positionH>
                <wp:positionV relativeFrom="paragraph">
                  <wp:posOffset>1510030</wp:posOffset>
                </wp:positionV>
                <wp:extent cx="1454785" cy="436880"/>
                <wp:effectExtent l="0" t="0" r="12065" b="203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3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F27" w:rsidRDefault="00EA3F27" w:rsidP="00EA3F27">
                            <w:pPr>
                              <w:jc w:val="center"/>
                            </w:pPr>
                            <w:r>
                              <w:t>Larisa Radion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409.4pt;margin-top:118.9pt;width:114.55pt;height:34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" fillcolor="#4f81bd [3204]" strokecolor="#243f60 [1604]" strokeweight="2pt">
                <v:textbox>
                  <w:txbxContent>
                    <w:p w:rsidR="00EA3F27" w:rsidRDefault="00EA3F27" w:rsidP="00EA3F27">
                      <w:pPr>
                        <w:jc w:val="center"/>
                      </w:pPr>
                      <w:r>
                        <w:t>Larisa Radionova</w:t>
                      </w:r>
                    </w:p>
                  </w:txbxContent>
                </v:textbox>
              </v:rect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EF7D22" wp14:editId="00A06ED3">
                <wp:simplePos x="0" y="0"/>
                <wp:positionH relativeFrom="column">
                  <wp:posOffset>5199380</wp:posOffset>
                </wp:positionH>
                <wp:positionV relativeFrom="paragraph">
                  <wp:posOffset>891540</wp:posOffset>
                </wp:positionV>
                <wp:extent cx="1454785" cy="404495"/>
                <wp:effectExtent l="0" t="0" r="12065" b="146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785" cy="404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F27" w:rsidRDefault="00EA3F27" w:rsidP="00EA3F27">
                            <w:pPr>
                              <w:jc w:val="center"/>
                            </w:pPr>
                            <w:r>
                              <w:t>Gnana Thillaiv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7" style="position:absolute;margin-left:409.4pt;margin-top:70.2pt;width:114.55pt;height: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" fillcolor="#4f81bd [3204]" strokecolor="#243f60 [1604]" strokeweight="2pt">
                <v:textbox>
                  <w:txbxContent>
                    <w:p w:rsidR="00EA3F27" w:rsidRDefault="00EA3F27" w:rsidP="00EA3F27">
                      <w:pPr>
                        <w:jc w:val="center"/>
                      </w:pPr>
                      <w:r>
                        <w:t>Gnana Thillaiviel</w:t>
                      </w:r>
                    </w:p>
                  </w:txbxContent>
                </v:textbox>
              </v:rect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C856AB" wp14:editId="11B19293">
                <wp:simplePos x="0" y="0"/>
                <wp:positionH relativeFrom="column">
                  <wp:posOffset>5198745</wp:posOffset>
                </wp:positionH>
                <wp:positionV relativeFrom="paragraph">
                  <wp:posOffset>350520</wp:posOffset>
                </wp:positionV>
                <wp:extent cx="1438910" cy="341630"/>
                <wp:effectExtent l="0" t="0" r="2794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F27" w:rsidRDefault="00EA3F27" w:rsidP="00EA3F27">
                            <w:pPr>
                              <w:jc w:val="center"/>
                            </w:pPr>
                            <w:r>
                              <w:t>Natasha Prim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8" style="position:absolute;margin-left:409.35pt;margin-top:27.6pt;width:113.3pt;height:2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" fillcolor="#4f81bd [3204]" strokecolor="#243f60 [1604]" strokeweight="2pt">
                <v:textbox>
                  <w:txbxContent>
                    <w:p w:rsidR="00EA3F27" w:rsidRDefault="00EA3F27" w:rsidP="00EA3F27">
                      <w:pPr>
                        <w:jc w:val="center"/>
                      </w:pPr>
                      <w:r>
                        <w:t>Natasha Primak</w:t>
                      </w:r>
                    </w:p>
                  </w:txbxContent>
                </v:textbox>
              </v:rect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50D612" wp14:editId="0C316FBC">
                <wp:simplePos x="0" y="0"/>
                <wp:positionH relativeFrom="column">
                  <wp:posOffset>4913630</wp:posOffset>
                </wp:positionH>
                <wp:positionV relativeFrom="paragraph">
                  <wp:posOffset>533400</wp:posOffset>
                </wp:positionV>
                <wp:extent cx="325120" cy="0"/>
                <wp:effectExtent l="0" t="0" r="1778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42pt" to="412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" strokecolor="#4579b8 [3044]"/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982C67" wp14:editId="6BEC5298">
                <wp:simplePos x="0" y="0"/>
                <wp:positionH relativeFrom="column">
                  <wp:posOffset>4913630</wp:posOffset>
                </wp:positionH>
                <wp:positionV relativeFrom="paragraph">
                  <wp:posOffset>16510</wp:posOffset>
                </wp:positionV>
                <wp:extent cx="267970" cy="0"/>
                <wp:effectExtent l="0" t="0" r="1778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9pt,1.3pt" to="40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" strokecolor="#4579b8 [3044]"/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296FA0" wp14:editId="24AC483C">
                <wp:simplePos x="0" y="0"/>
                <wp:positionH relativeFrom="column">
                  <wp:posOffset>6805930</wp:posOffset>
                </wp:positionH>
                <wp:positionV relativeFrom="paragraph">
                  <wp:posOffset>199390</wp:posOffset>
                </wp:positionV>
                <wp:extent cx="172085" cy="0"/>
                <wp:effectExtent l="0" t="0" r="1841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.9pt,15.7pt" to="549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" strokecolor="#4579b8 [3044]"/>
            </w:pict>
          </mc:Fallback>
        </mc:AlternateContent>
      </w:r>
      <w:r w:rsidR="005D2AA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5BE9FC" wp14:editId="612C2743">
                <wp:simplePos x="0" y="0"/>
                <wp:positionH relativeFrom="column">
                  <wp:posOffset>1796415</wp:posOffset>
                </wp:positionH>
                <wp:positionV relativeFrom="paragraph">
                  <wp:posOffset>1296670</wp:posOffset>
                </wp:positionV>
                <wp:extent cx="1104900" cy="461010"/>
                <wp:effectExtent l="0" t="0" r="1905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10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4BF" w:rsidRDefault="005044BF" w:rsidP="005044BF">
                            <w:pPr>
                              <w:jc w:val="center"/>
                            </w:pPr>
                            <w:r>
                              <w:t xml:space="preserve">Tun Aung </w:t>
                            </w:r>
                            <w:r w:rsidR="00717EA8">
                              <w:t xml:space="preserve"> Developer</w:t>
                            </w:r>
                          </w:p>
                          <w:p w:rsidR="005044BF" w:rsidRDefault="005044BF" w:rsidP="005044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margin-left:141.45pt;margin-top:102.1pt;width:87pt;height:36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mvfgIAAE4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" fillcolor="#4f81bd [3204]" strokecolor="#243f60 [1604]" strokeweight="2pt">
                <v:textbox>
                  <w:txbxContent>
                    <w:p w:rsidR="005044BF" w:rsidRDefault="005044BF" w:rsidP="005044BF">
                      <w:pPr>
                        <w:jc w:val="center"/>
                      </w:pPr>
                      <w:r>
                        <w:t xml:space="preserve">Tun Aung </w:t>
                      </w:r>
                      <w:r w:rsidR="00717EA8">
                        <w:t xml:space="preserve"> Developer</w:t>
                      </w:r>
                    </w:p>
                    <w:p w:rsidR="005044BF" w:rsidRDefault="005044BF" w:rsidP="005044B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EB1073" wp14:editId="55E31592">
                <wp:simplePos x="0" y="0"/>
                <wp:positionH relativeFrom="column">
                  <wp:posOffset>1653871</wp:posOffset>
                </wp:positionH>
                <wp:positionV relativeFrom="paragraph">
                  <wp:posOffset>1558787</wp:posOffset>
                </wp:positionV>
                <wp:extent cx="143124" cy="469"/>
                <wp:effectExtent l="0" t="0" r="95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124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5pt,122.75pt" to="141.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" strokecolor="#4579b8 [3044]"/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3A5577" wp14:editId="13EDAA26">
                <wp:simplePos x="0" y="0"/>
                <wp:positionH relativeFrom="column">
                  <wp:posOffset>1795780</wp:posOffset>
                </wp:positionH>
                <wp:positionV relativeFrom="paragraph">
                  <wp:posOffset>572770</wp:posOffset>
                </wp:positionV>
                <wp:extent cx="1104900" cy="532130"/>
                <wp:effectExtent l="0" t="0" r="1905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32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44BF" w:rsidRDefault="005044BF" w:rsidP="005044BF">
                            <w:pPr>
                              <w:jc w:val="center"/>
                            </w:pPr>
                            <w:r>
                              <w:t xml:space="preserve">Clay Campbell  Developer </w:t>
                            </w:r>
                          </w:p>
                          <w:p w:rsidR="005044BF" w:rsidRDefault="005044BF" w:rsidP="005044BF">
                            <w:pPr>
                              <w:jc w:val="center"/>
                            </w:pPr>
                            <w: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50" style="position:absolute;margin-left:141.4pt;margin-top:45.1pt;width:87pt;height:4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" fillcolor="#4f81bd [3204]" strokecolor="#243f60 [1604]" strokeweight="2pt">
                <v:textbox>
                  <w:txbxContent>
                    <w:p w:rsidR="005044BF" w:rsidRDefault="005044BF" w:rsidP="005044BF">
                      <w:pPr>
                        <w:jc w:val="center"/>
                      </w:pPr>
                      <w:r>
                        <w:t xml:space="preserve">Clay Campbell  Developer </w:t>
                      </w:r>
                    </w:p>
                    <w:p w:rsidR="005044BF" w:rsidRDefault="005044BF" w:rsidP="005044BF">
                      <w:pPr>
                        <w:jc w:val="center"/>
                      </w:pPr>
                      <w:r>
                        <w:t>Developer</w:t>
                      </w:r>
                    </w:p>
                  </w:txbxContent>
                </v:textbox>
              </v:rect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A52748" wp14:editId="1DE0C6D5">
                <wp:simplePos x="0" y="0"/>
                <wp:positionH relativeFrom="column">
                  <wp:posOffset>3156585</wp:posOffset>
                </wp:positionH>
                <wp:positionV relativeFrom="paragraph">
                  <wp:posOffset>851535</wp:posOffset>
                </wp:positionV>
                <wp:extent cx="118110" cy="635"/>
                <wp:effectExtent l="0" t="0" r="15240" b="374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67.05pt" to="257.8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" strokecolor="#4579b8 [3044]"/>
            </w:pict>
          </mc:Fallback>
        </mc:AlternateContent>
      </w:r>
      <w:r w:rsidR="00717EA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388C67" wp14:editId="3B6F4002">
                <wp:simplePos x="0" y="0"/>
                <wp:positionH relativeFrom="column">
                  <wp:posOffset>3156585</wp:posOffset>
                </wp:positionH>
                <wp:positionV relativeFrom="paragraph">
                  <wp:posOffset>71755</wp:posOffset>
                </wp:positionV>
                <wp:extent cx="253365" cy="0"/>
                <wp:effectExtent l="0" t="0" r="1333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5pt,5.65pt" to="268.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" strokecolor="#4579b8 [3044]"/>
            </w:pict>
          </mc:Fallback>
        </mc:AlternateContent>
      </w:r>
      <w:r w:rsidR="005044B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F7587B" wp14:editId="6D0A32A9">
                <wp:simplePos x="0" y="0"/>
                <wp:positionH relativeFrom="column">
                  <wp:posOffset>198783</wp:posOffset>
                </wp:positionH>
                <wp:positionV relativeFrom="paragraph">
                  <wp:posOffset>2696293</wp:posOffset>
                </wp:positionV>
                <wp:extent cx="159026" cy="0"/>
                <wp:effectExtent l="0" t="0" r="127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212.3pt" to="28.15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465E47" wp14:editId="159B9E64">
                <wp:simplePos x="0" y="0"/>
                <wp:positionH relativeFrom="column">
                  <wp:posOffset>198783</wp:posOffset>
                </wp:positionH>
                <wp:positionV relativeFrom="paragraph">
                  <wp:posOffset>1964773</wp:posOffset>
                </wp:positionV>
                <wp:extent cx="214409" cy="0"/>
                <wp:effectExtent l="0" t="0" r="146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154.7pt" to="32.55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181894" wp14:editId="4D73ACB9">
                <wp:simplePos x="0" y="0"/>
                <wp:positionH relativeFrom="column">
                  <wp:posOffset>198783</wp:posOffset>
                </wp:positionH>
                <wp:positionV relativeFrom="paragraph">
                  <wp:posOffset>1106032</wp:posOffset>
                </wp:positionV>
                <wp:extent cx="159026" cy="0"/>
                <wp:effectExtent l="0" t="0" r="1270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87.1pt" to="28.1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fEtwEAAMQDAAAOAAAAZHJzL2Uyb0RvYy54bWysU8GOEzEMvSPxD1HudKaVdo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B60F91" wp14:editId="08803021">
                <wp:simplePos x="0" y="0"/>
                <wp:positionH relativeFrom="column">
                  <wp:posOffset>198783</wp:posOffset>
                </wp:positionH>
                <wp:positionV relativeFrom="paragraph">
                  <wp:posOffset>310432</wp:posOffset>
                </wp:positionV>
                <wp:extent cx="166977" cy="470"/>
                <wp:effectExtent l="0" t="0" r="241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24.45pt" to="28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C31E88" wp14:editId="30771841">
                <wp:simplePos x="0" y="0"/>
                <wp:positionH relativeFrom="column">
                  <wp:posOffset>198783</wp:posOffset>
                </wp:positionH>
                <wp:positionV relativeFrom="paragraph">
                  <wp:posOffset>3586839</wp:posOffset>
                </wp:positionV>
                <wp:extent cx="166977" cy="0"/>
                <wp:effectExtent l="0" t="0" r="2413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282.45pt" to="28.8pt,2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A4F13" wp14:editId="2EE88776">
                <wp:simplePos x="0" y="0"/>
                <wp:positionH relativeFrom="column">
                  <wp:posOffset>381000</wp:posOffset>
                </wp:positionH>
                <wp:positionV relativeFrom="paragraph">
                  <wp:posOffset>3323590</wp:posOffset>
                </wp:positionV>
                <wp:extent cx="1224280" cy="683260"/>
                <wp:effectExtent l="0" t="0" r="13970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D5" w:rsidRDefault="007376D5" w:rsidP="007376D5">
                            <w:pPr>
                              <w:jc w:val="center"/>
                            </w:pPr>
                            <w:r>
                              <w:t>Ya Mee Lee Softwar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51" style="position:absolute;margin-left:30pt;margin-top:261.7pt;width:96.4pt;height:5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" fillcolor="#4f81bd [3204]" strokecolor="#243f60 [1604]" strokeweight="2pt">
                <v:textbox>
                  <w:txbxContent>
                    <w:p w:rsidR="007376D5" w:rsidRDefault="007376D5" w:rsidP="007376D5">
                      <w:pPr>
                        <w:jc w:val="center"/>
                      </w:pPr>
                      <w:r>
                        <w:t>Ya Mee Lee Software Developer</w:t>
                      </w:r>
                    </w:p>
                  </w:txbxContent>
                </v:textbox>
              </v:rect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18180" wp14:editId="33F1D7DA">
                <wp:simplePos x="0" y="0"/>
                <wp:positionH relativeFrom="column">
                  <wp:posOffset>381000</wp:posOffset>
                </wp:positionH>
                <wp:positionV relativeFrom="paragraph">
                  <wp:posOffset>2480945</wp:posOffset>
                </wp:positionV>
                <wp:extent cx="1224280" cy="683260"/>
                <wp:effectExtent l="0" t="0" r="1397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D5" w:rsidRDefault="007376D5" w:rsidP="007376D5">
                            <w:pPr>
                              <w:jc w:val="center"/>
                            </w:pPr>
                            <w:r>
                              <w:t>Hosein Khosravani Software E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52" style="position:absolute;margin-left:30pt;margin-top:195.35pt;width:96.4pt;height:5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" fillcolor="#4f81bd [3204]" strokecolor="#243f60 [1604]" strokeweight="2pt">
                <v:textbox>
                  <w:txbxContent>
                    <w:p w:rsidR="007376D5" w:rsidRDefault="007376D5" w:rsidP="007376D5">
                      <w:pPr>
                        <w:jc w:val="center"/>
                      </w:pPr>
                      <w:r>
                        <w:t>Hosein Khosravani Software Eng.</w:t>
                      </w:r>
                    </w:p>
                  </w:txbxContent>
                </v:textbox>
              </v:rect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F2A38E" wp14:editId="7A7964DC">
                <wp:simplePos x="0" y="0"/>
                <wp:positionH relativeFrom="column">
                  <wp:posOffset>364490</wp:posOffset>
                </wp:positionH>
                <wp:positionV relativeFrom="paragraph">
                  <wp:posOffset>1638300</wp:posOffset>
                </wp:positionV>
                <wp:extent cx="1224280" cy="691515"/>
                <wp:effectExtent l="0" t="0" r="13970" b="133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280" cy="691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76D5" w:rsidRDefault="007376D5" w:rsidP="007376D5">
                            <w:pPr>
                              <w:jc w:val="center"/>
                            </w:pPr>
                            <w:r>
                              <w:t>Shailendra Rathore              Info. System E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53" style="position:absolute;margin-left:28.7pt;margin-top:129pt;width:96.4pt;height:5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" fillcolor="#4f81bd [3204]" strokecolor="#243f60 [1604]" strokeweight="2pt">
                <v:textbox>
                  <w:txbxContent>
                    <w:p w:rsidR="007376D5" w:rsidRDefault="007376D5" w:rsidP="007376D5">
                      <w:pPr>
                        <w:jc w:val="center"/>
                      </w:pPr>
                      <w:r>
                        <w:t>Shailendra Rathore              Info. System Eng.</w:t>
                      </w:r>
                    </w:p>
                  </w:txbxContent>
                </v:textbox>
              </v:rect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1F49CE" wp14:editId="315F1D4F">
                <wp:simplePos x="0" y="0"/>
                <wp:positionH relativeFrom="column">
                  <wp:posOffset>4913906</wp:posOffset>
                </wp:positionH>
                <wp:positionV relativeFrom="paragraph">
                  <wp:posOffset>1106032</wp:posOffset>
                </wp:positionV>
                <wp:extent cx="365760" cy="0"/>
                <wp:effectExtent l="0" t="0" r="1524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87.1pt" to="415.7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" strokecolor="#4579b8 [3044]"/>
            </w:pict>
          </mc:Fallback>
        </mc:AlternateContent>
      </w:r>
      <w:r w:rsidR="00901A3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F41F64" wp14:editId="386501F1">
                <wp:simplePos x="0" y="0"/>
                <wp:positionH relativeFrom="column">
                  <wp:posOffset>4913906</wp:posOffset>
                </wp:positionH>
                <wp:positionV relativeFrom="paragraph">
                  <wp:posOffset>1757790</wp:posOffset>
                </wp:positionV>
                <wp:extent cx="365760" cy="249"/>
                <wp:effectExtent l="0" t="0" r="1524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9pt,138.4pt" to="415.7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" strokecolor="#4579b8 [3044]"/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6084063" wp14:editId="559AD487">
                <wp:simplePos x="0" y="0"/>
                <wp:positionH relativeFrom="column">
                  <wp:posOffset>6806510</wp:posOffset>
                </wp:positionH>
                <wp:positionV relativeFrom="paragraph">
                  <wp:posOffset>1225025</wp:posOffset>
                </wp:positionV>
                <wp:extent cx="198589" cy="0"/>
                <wp:effectExtent l="0" t="0" r="1143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5.95pt,96.45pt" to="551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" strokecolor="#4579b8 [3044]"/>
            </w:pict>
          </mc:Fallback>
        </mc:AlternateContent>
      </w:r>
      <w:r w:rsidR="004C64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83295" wp14:editId="14195B6B">
                <wp:simplePos x="0" y="0"/>
                <wp:positionH relativeFrom="column">
                  <wp:posOffset>7004575</wp:posOffset>
                </wp:positionH>
                <wp:positionV relativeFrom="paragraph">
                  <wp:posOffset>779034</wp:posOffset>
                </wp:positionV>
                <wp:extent cx="1979295" cy="628015"/>
                <wp:effectExtent l="0" t="0" r="2095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794" w:rsidRDefault="00156794" w:rsidP="00156794">
                            <w:r>
                              <w:t xml:space="preserve">             Andrea Vargas              Asst. Manager of Imp. Serv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4" style="position:absolute;margin-left:551.55pt;margin-top:61.35pt;width:155.85pt;height:49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" fillcolor="#4f81bd [3204]" strokecolor="#243f60 [1604]" strokeweight="2pt">
                <v:textbox>
                  <w:txbxContent>
                    <w:p w:rsidR="00156794" w:rsidRDefault="00156794" w:rsidP="00156794">
                      <w:r>
                        <w:t xml:space="preserve">             Andrea Vargas              Asst. Manager of Imp. Services </w:t>
                      </w:r>
                    </w:p>
                  </w:txbxContent>
                </v:textbox>
              </v:rect>
            </w:pict>
          </mc:Fallback>
        </mc:AlternateContent>
      </w:r>
      <w:r w:rsidR="00316B8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BC562F" wp14:editId="5442EE76">
                <wp:simplePos x="0" y="0"/>
                <wp:positionH relativeFrom="column">
                  <wp:posOffset>3299791</wp:posOffset>
                </wp:positionH>
                <wp:positionV relativeFrom="paragraph">
                  <wp:posOffset>644857</wp:posOffset>
                </wp:positionV>
                <wp:extent cx="1463040" cy="461176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61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6B86" w:rsidRDefault="00316B86" w:rsidP="00316B86">
                            <w:pPr>
                              <w:jc w:val="center"/>
                            </w:pPr>
                            <w:r>
                              <w:t>Enrico Budiman    Business Analyst</w:t>
                            </w:r>
                          </w:p>
                          <w:p w:rsidR="00316B86" w:rsidRDefault="00316B86" w:rsidP="00316B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55" style="position:absolute;margin-left:259.85pt;margin-top:50.8pt;width:115.2pt;height:3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" fillcolor="#4f81bd [3204]" strokecolor="#243f60 [1604]" strokeweight="2pt">
                <v:textbox>
                  <w:txbxContent>
                    <w:p w:rsidR="00316B86" w:rsidRDefault="00316B86" w:rsidP="00316B86">
                      <w:pPr>
                        <w:jc w:val="center"/>
                      </w:pPr>
                      <w:r>
                        <w:t xml:space="preserve">Enrico Budiman    </w:t>
                      </w:r>
                      <w:r>
                        <w:t>Business Analyst</w:t>
                      </w:r>
                    </w:p>
                    <w:p w:rsidR="00316B86" w:rsidRDefault="00316B86" w:rsidP="00316B8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15587" w:rsidRPr="00EF1DF7" w:rsidSect="00EA3F27">
      <w:pgSz w:w="15842" w:h="21603" w:code="46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F3B"/>
    <w:rsid w:val="00156794"/>
    <w:rsid w:val="002743CB"/>
    <w:rsid w:val="00316B86"/>
    <w:rsid w:val="004C6424"/>
    <w:rsid w:val="005044BF"/>
    <w:rsid w:val="0054741F"/>
    <w:rsid w:val="005D2AAD"/>
    <w:rsid w:val="00715C51"/>
    <w:rsid w:val="00717EA8"/>
    <w:rsid w:val="007376D5"/>
    <w:rsid w:val="00780AF0"/>
    <w:rsid w:val="00840917"/>
    <w:rsid w:val="00901A33"/>
    <w:rsid w:val="009906DE"/>
    <w:rsid w:val="009A6ABC"/>
    <w:rsid w:val="00AF0005"/>
    <w:rsid w:val="00B07AFC"/>
    <w:rsid w:val="00B36F3B"/>
    <w:rsid w:val="00B46B52"/>
    <w:rsid w:val="00B91AD8"/>
    <w:rsid w:val="00D136EB"/>
    <w:rsid w:val="00DB70EF"/>
    <w:rsid w:val="00EA3F27"/>
    <w:rsid w:val="00EF1DF7"/>
    <w:rsid w:val="00F8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F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8D2-5AE2-42AE-883E-F935C5EB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a</dc:creator>
  <cp:lastModifiedBy>Nazia</cp:lastModifiedBy>
  <cp:revision>46</cp:revision>
  <dcterms:created xsi:type="dcterms:W3CDTF">2017-04-07T06:00:00Z</dcterms:created>
  <dcterms:modified xsi:type="dcterms:W3CDTF">2017-04-07T09:44:00Z</dcterms:modified>
</cp:coreProperties>
</file>